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321BBF" w:rsidTr="005E41BE">
        <w:tc>
          <w:tcPr>
            <w:tcW w:w="4503" w:type="dxa"/>
          </w:tcPr>
          <w:p w:rsidR="00321BBF" w:rsidRPr="005D2887" w:rsidRDefault="00321BBF" w:rsidP="005E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7">
              <w:rPr>
                <w:rFonts w:ascii="Times New Roman" w:hAnsi="Times New Roman" w:cs="Times New Roman"/>
                <w:sz w:val="24"/>
                <w:szCs w:val="24"/>
              </w:rPr>
              <w:t>VIỆN HÀN L</w:t>
            </w:r>
            <w:r w:rsidR="005D2887" w:rsidRPr="005D2887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5D2887">
              <w:rPr>
                <w:rFonts w:ascii="Times New Roman" w:hAnsi="Times New Roman" w:cs="Times New Roman"/>
                <w:sz w:val="24"/>
                <w:szCs w:val="24"/>
              </w:rPr>
              <w:t>M KHOA HỌC</w:t>
            </w:r>
          </w:p>
          <w:p w:rsidR="00321BBF" w:rsidRPr="005D2887" w:rsidRDefault="00321BBF" w:rsidP="005E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7">
              <w:rPr>
                <w:rFonts w:ascii="Times New Roman" w:hAnsi="Times New Roman" w:cs="Times New Roman"/>
                <w:sz w:val="24"/>
                <w:szCs w:val="24"/>
              </w:rPr>
              <w:t>VÀ CÔNG NGHỆ VIỆT NAM</w:t>
            </w:r>
          </w:p>
          <w:p w:rsidR="00321BBF" w:rsidRPr="005D2887" w:rsidRDefault="00321BBF" w:rsidP="005E41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2887">
              <w:rPr>
                <w:rFonts w:ascii="Times New Roman" w:hAnsi="Times New Roman" w:cs="Times New Roman"/>
                <w:b/>
                <w:sz w:val="26"/>
                <w:szCs w:val="26"/>
              </w:rPr>
              <w:t>VIỆN TOÁN HỌC</w:t>
            </w:r>
          </w:p>
        </w:tc>
        <w:tc>
          <w:tcPr>
            <w:tcW w:w="5386" w:type="dxa"/>
          </w:tcPr>
          <w:p w:rsidR="00321BBF" w:rsidRPr="00D12062" w:rsidRDefault="00321BBF" w:rsidP="005E41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06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:rsidR="00321BBF" w:rsidRPr="009650F4" w:rsidRDefault="009746C5" w:rsidP="005E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6C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7.85pt;margin-top:16.6pt;width:164.25pt;height:0;z-index:251661312" o:connectortype="straight"/>
              </w:pict>
            </w:r>
            <w:proofErr w:type="spellStart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>Độc</w:t>
            </w:r>
            <w:proofErr w:type="spellEnd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>lập</w:t>
            </w:r>
            <w:proofErr w:type="spellEnd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 xml:space="preserve"> – </w:t>
            </w:r>
            <w:proofErr w:type="spellStart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>Tự</w:t>
            </w:r>
            <w:proofErr w:type="spellEnd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 xml:space="preserve"> do – </w:t>
            </w:r>
            <w:proofErr w:type="spellStart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>Hạnh</w:t>
            </w:r>
            <w:proofErr w:type="spellEnd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21BBF" w:rsidRPr="009650F4">
              <w:rPr>
                <w:rFonts w:ascii="Times New Roman" w:hAnsi="Times New Roman" w:cs="Times New Roman"/>
                <w:b/>
                <w:sz w:val="26"/>
              </w:rPr>
              <w:t>phúc</w:t>
            </w:r>
            <w:proofErr w:type="spellEnd"/>
          </w:p>
        </w:tc>
      </w:tr>
    </w:tbl>
    <w:p w:rsidR="00321BBF" w:rsidRDefault="009746C5" w:rsidP="00321BBF">
      <w:r>
        <w:rPr>
          <w:noProof/>
        </w:rPr>
        <w:pict>
          <v:shape id="_x0000_s1026" type="#_x0000_t32" style="position:absolute;margin-left:74.7pt;margin-top:1.15pt;width:69.8pt;height:0;z-index:251660288;mso-position-horizontal-relative:text;mso-position-vertical-relative:text" o:connectortype="straight"/>
        </w:pict>
      </w:r>
    </w:p>
    <w:p w:rsidR="00083A98" w:rsidRDefault="00083A98" w:rsidP="005D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ƠN ĐỀ NGHỊ THAM GIA ĐÁNH GIÁ </w:t>
      </w:r>
      <w:r w:rsidR="00321BBF">
        <w:rPr>
          <w:rFonts w:ascii="Times New Roman" w:hAnsi="Times New Roman" w:cs="Times New Roman"/>
          <w:b/>
          <w:sz w:val="28"/>
          <w:szCs w:val="28"/>
        </w:rPr>
        <w:t xml:space="preserve">LUẬN ÁN </w:t>
      </w:r>
    </w:p>
    <w:p w:rsidR="00321BBF" w:rsidRPr="00C665E2" w:rsidRDefault="00321BBF" w:rsidP="005D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 HÌNH THỨC TRỰC TUYẾN</w:t>
      </w:r>
    </w:p>
    <w:p w:rsidR="00321BBF" w:rsidRPr="00C665E2" w:rsidRDefault="00321BBF" w:rsidP="00321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F" w:rsidRPr="00C665E2" w:rsidRDefault="00321BBF" w:rsidP="00321B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5E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C6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5E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665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321BBF" w:rsidRPr="00C665E2" w:rsidRDefault="00321BBF" w:rsidP="00321BBF">
      <w:pPr>
        <w:jc w:val="both"/>
        <w:rPr>
          <w:rFonts w:ascii="Times New Roman" w:hAnsi="Times New Roman" w:cs="Times New Roman"/>
          <w:sz w:val="28"/>
          <w:szCs w:val="28"/>
        </w:rPr>
      </w:pPr>
      <w:r w:rsidRPr="00C665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21BBF" w:rsidRDefault="00321BBF" w:rsidP="00321BBF">
      <w:pPr>
        <w:tabs>
          <w:tab w:val="left" w:leader="dot" w:pos="921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665E2">
        <w:rPr>
          <w:rFonts w:ascii="Times New Roman" w:hAnsi="Times New Roman" w:cs="Times New Roman"/>
          <w:sz w:val="28"/>
          <w:szCs w:val="28"/>
          <w:lang w:val="fr-FR"/>
        </w:rPr>
        <w:t>Tôi</w:t>
      </w:r>
      <w:proofErr w:type="spellEnd"/>
      <w:r w:rsidRPr="00C665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65E2">
        <w:rPr>
          <w:rFonts w:ascii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C665E2">
        <w:rPr>
          <w:rFonts w:ascii="Times New Roman" w:hAnsi="Times New Roman" w:cs="Times New Roman"/>
          <w:sz w:val="28"/>
          <w:szCs w:val="28"/>
          <w:lang w:val="fr-FR"/>
        </w:rPr>
        <w:t xml:space="preserve"> là: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21BBF" w:rsidRDefault="00321BBF" w:rsidP="00321BBF">
      <w:pPr>
        <w:tabs>
          <w:tab w:val="left" w:leader="dot" w:pos="9214"/>
        </w:tabs>
        <w:ind w:right="-13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àm</w:t>
      </w:r>
      <w:proofErr w:type="spellEnd"/>
      <w:r w:rsidRPr="00C665E2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F85D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21BBF" w:rsidRDefault="00321BBF" w:rsidP="00321BBF">
      <w:pPr>
        <w:tabs>
          <w:tab w:val="left" w:leader="dot" w:pos="9214"/>
        </w:tabs>
        <w:ind w:right="-13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21BBF" w:rsidRPr="00C665E2" w:rsidRDefault="00321BBF" w:rsidP="00321BBF">
      <w:pPr>
        <w:tabs>
          <w:tab w:val="left" w:leader="dot" w:pos="9214"/>
        </w:tabs>
        <w:ind w:right="-13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21BBF" w:rsidRPr="00083A98" w:rsidRDefault="00083A98" w:rsidP="005D288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83A98">
        <w:rPr>
          <w:rFonts w:ascii="Times New Roman" w:hAnsi="Times New Roman" w:cs="Times New Roman"/>
          <w:sz w:val="28"/>
          <w:szCs w:val="28"/>
          <w:lang w:val="fr-FR"/>
        </w:rPr>
        <w:t>Vì</w:t>
      </w:r>
      <w:proofErr w:type="spellEnd"/>
      <w:r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  <w:lang w:val="fr-FR"/>
        </w:rPr>
        <w:t>lý</w:t>
      </w:r>
      <w:proofErr w:type="spellEnd"/>
      <w:r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do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dị</w:t>
      </w:r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</w:t>
      </w:r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cứu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trực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tuyến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vào</w:t>
      </w:r>
      <w:proofErr w:type="spellEnd"/>
      <w:r w:rsidR="00321BBF" w:rsidRPr="00083A98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321BBF" w:rsidRDefault="00321BBF" w:rsidP="00321BB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321BBF" w:rsidRDefault="00321BBF" w:rsidP="00321BB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083A98" w:rsidRPr="00083A98" w:rsidRDefault="00083A98" w:rsidP="00083A98">
      <w:pPr>
        <w:tabs>
          <w:tab w:val="decimal" w:leader="dot" w:pos="9498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, micro, webcam,…)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>.</w:t>
      </w:r>
    </w:p>
    <w:p w:rsidR="00083A98" w:rsidRPr="00083A98" w:rsidRDefault="00083A98" w:rsidP="00083A98">
      <w:pPr>
        <w:tabs>
          <w:tab w:val="decimal" w:leader="dot" w:pos="9498"/>
        </w:tabs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A98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98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08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A98" w:rsidRDefault="00083A98" w:rsidP="00321BB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21BBF" w:rsidRPr="006273C6" w:rsidRDefault="00321BBF" w:rsidP="00321BBF">
      <w:pPr>
        <w:jc w:val="right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 xml:space="preserve">…………, </w:t>
      </w:r>
      <w:proofErr w:type="spellStart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>ngày</w:t>
      </w:r>
      <w:proofErr w:type="spellEnd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 xml:space="preserve"> …..</w:t>
      </w:r>
      <w:proofErr w:type="spellStart"/>
      <w:proofErr w:type="gramStart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>tháng</w:t>
      </w:r>
      <w:proofErr w:type="spellEnd"/>
      <w:proofErr w:type="gramEnd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>…..</w:t>
      </w:r>
      <w:proofErr w:type="spellStart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>năm</w:t>
      </w:r>
      <w:proofErr w:type="spellEnd"/>
      <w:r w:rsidRPr="006273C6">
        <w:rPr>
          <w:rFonts w:ascii="Times New Roman" w:hAnsi="Times New Roman" w:cs="Times New Roman"/>
          <w:i/>
          <w:sz w:val="28"/>
          <w:szCs w:val="28"/>
          <w:lang w:val="fr-FR"/>
        </w:rPr>
        <w:t xml:space="preserve"> 20…</w:t>
      </w:r>
    </w:p>
    <w:p w:rsidR="00321BBF" w:rsidRPr="00DD4A28" w:rsidRDefault="00321BBF" w:rsidP="0032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>Thành</w:t>
      </w:r>
      <w:proofErr w:type="spellEnd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>viên</w:t>
      </w:r>
      <w:proofErr w:type="spellEnd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>Hội</w:t>
      </w:r>
      <w:proofErr w:type="spellEnd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b/>
          <w:sz w:val="28"/>
          <w:szCs w:val="28"/>
          <w:lang w:val="fr-FR"/>
        </w:rPr>
        <w:t>đồng</w:t>
      </w:r>
      <w:proofErr w:type="spellEnd"/>
    </w:p>
    <w:p w:rsidR="00321BBF" w:rsidRPr="00DD4A28" w:rsidRDefault="00321BBF" w:rsidP="00321BB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(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Ký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và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ghi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rõ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họ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tên</w:t>
      </w:r>
      <w:proofErr w:type="spellEnd"/>
      <w:r w:rsidRPr="00DD4A28">
        <w:rPr>
          <w:rFonts w:ascii="Times New Roman" w:hAnsi="Times New Roman" w:cs="Times New Roman"/>
          <w:i/>
          <w:sz w:val="28"/>
          <w:szCs w:val="28"/>
          <w:lang w:val="fr-FR"/>
        </w:rPr>
        <w:t>)</w:t>
      </w:r>
    </w:p>
    <w:p w:rsidR="00321BBF" w:rsidRPr="006912EE" w:rsidRDefault="00321BBF" w:rsidP="00321BBF">
      <w:pPr>
        <w:jc w:val="right"/>
        <w:rPr>
          <w:sz w:val="28"/>
          <w:szCs w:val="28"/>
          <w:lang w:val="fr-FR"/>
        </w:rPr>
      </w:pPr>
    </w:p>
    <w:p w:rsidR="00EA46ED" w:rsidRDefault="00EA46ED"/>
    <w:sectPr w:rsidR="00EA46ED" w:rsidSect="005D2887">
      <w:pgSz w:w="12240" w:h="15840"/>
      <w:pgMar w:top="1134" w:right="1361" w:bottom="1134" w:left="16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savePreviewPicture/>
  <w:compat/>
  <w:rsids>
    <w:rsidRoot w:val="00321BBF"/>
    <w:rsid w:val="00083A98"/>
    <w:rsid w:val="00321BBF"/>
    <w:rsid w:val="005D2887"/>
    <w:rsid w:val="00791566"/>
    <w:rsid w:val="009746C5"/>
    <w:rsid w:val="00E22BC0"/>
    <w:rsid w:val="00EA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AC78-F3AA-4553-B2AF-E4E8C92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21-06-16T10:00:00Z</dcterms:created>
  <dcterms:modified xsi:type="dcterms:W3CDTF">2021-06-17T02:56:00Z</dcterms:modified>
</cp:coreProperties>
</file>